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8F" w:rsidRPr="00815C77" w:rsidRDefault="003B1E8F" w:rsidP="003B1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B1E8F" w:rsidRPr="00945851" w:rsidRDefault="003B1E8F" w:rsidP="003B1E8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3B1E8F" w:rsidRPr="00B53915" w:rsidRDefault="003B1E8F" w:rsidP="003B1E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B1E8F" w:rsidRPr="00C55A60" w:rsidRDefault="003B1E8F" w:rsidP="003B1E8F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88995" wp14:editId="3292C975">
                <wp:simplePos x="0" y="0"/>
                <wp:positionH relativeFrom="column">
                  <wp:posOffset>2945158</wp:posOffset>
                </wp:positionH>
                <wp:positionV relativeFrom="paragraph">
                  <wp:posOffset>1065088</wp:posOffset>
                </wp:positionV>
                <wp:extent cx="978011" cy="1144988"/>
                <wp:effectExtent l="57150" t="57150" r="0" b="5524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053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231.9pt;margin-top:83.8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6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476D6A" wp14:editId="033D422B">
            <wp:extent cx="9791700" cy="4551611"/>
            <wp:effectExtent l="0" t="0" r="0" b="1905"/>
            <wp:docPr id="17" name="Рисунок 17" descr="C:\Users\andronov_vn\Desktop\ВСЁ ДЛЯ РАБОТЫ\РЕКЛАМА\Новая папка (10)\Новая папка\IMG_20251222_10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ВСЁ ДЛЯ РАБОТЫ\РЕКЛАМА\Новая папка (10)\Новая папка\IMG_20251222_100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3B1E8F" w:rsidRDefault="00857DF1" w:rsidP="003B1E8F">
      <w:bookmarkStart w:id="0" w:name="_GoBack"/>
      <w:bookmarkEnd w:id="0"/>
    </w:p>
    <w:sectPr w:rsidR="00857DF1" w:rsidRPr="003B1E8F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18" w:rsidRDefault="00FB0918" w:rsidP="00B61482">
      <w:pPr>
        <w:spacing w:after="0" w:line="240" w:lineRule="auto"/>
      </w:pPr>
      <w:r>
        <w:separator/>
      </w:r>
    </w:p>
  </w:endnote>
  <w:endnote w:type="continuationSeparator" w:id="0">
    <w:p w:rsidR="00FB0918" w:rsidRDefault="00FB091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18" w:rsidRDefault="00FB0918" w:rsidP="00B61482">
      <w:pPr>
        <w:spacing w:after="0" w:line="240" w:lineRule="auto"/>
      </w:pPr>
      <w:r>
        <w:separator/>
      </w:r>
    </w:p>
  </w:footnote>
  <w:footnote w:type="continuationSeparator" w:id="0">
    <w:p w:rsidR="00FB0918" w:rsidRDefault="00FB091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B1E8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0918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F3CC80-18DA-4B14-A4B4-6243F30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5-12-26T07:10:00Z</dcterms:modified>
</cp:coreProperties>
</file>